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E0CF1" w14:textId="1EBC4CD8" w:rsidR="0025245C" w:rsidRPr="003548AB" w:rsidRDefault="0025245C" w:rsidP="001538EE">
      <w:pPr>
        <w:spacing w:line="240" w:lineRule="auto"/>
        <w:jc w:val="center"/>
        <w:rPr>
          <w:rFonts w:cstheme="minorHAnsi"/>
          <w:b/>
        </w:rPr>
      </w:pPr>
      <w:r w:rsidRPr="003548AB">
        <w:rPr>
          <w:rFonts w:cstheme="minorHAnsi"/>
          <w:b/>
        </w:rPr>
        <w:t>References</w:t>
      </w:r>
    </w:p>
    <w:p w14:paraId="58081D67" w14:textId="3756F10D" w:rsidR="00B65859" w:rsidRPr="00417575" w:rsidRDefault="00B65859" w:rsidP="001538EE">
      <w:pPr>
        <w:spacing w:line="240" w:lineRule="auto"/>
        <w:ind w:left="720" w:hanging="720"/>
        <w:rPr>
          <w:rFonts w:cstheme="minorHAnsi"/>
          <w:i/>
          <w:iCs/>
        </w:rPr>
      </w:pPr>
      <w:r w:rsidRPr="00417575">
        <w:rPr>
          <w:rFonts w:cstheme="minorHAnsi"/>
        </w:rPr>
        <w:t>Bressler, David. Dec. 18, 1914.</w:t>
      </w:r>
      <w:bookmarkStart w:id="0" w:name="_GoBack"/>
      <w:bookmarkEnd w:id="0"/>
      <w:r w:rsidRPr="00417575">
        <w:rPr>
          <w:rFonts w:cstheme="minorHAnsi"/>
        </w:rPr>
        <w:t xml:space="preserve"> “Distributing Immigrants Throughout America.” </w:t>
      </w:r>
      <w:r w:rsidRPr="00417575">
        <w:rPr>
          <w:rFonts w:cstheme="minorHAnsi"/>
          <w:i/>
          <w:iCs/>
        </w:rPr>
        <w:t>The Jewish Tribune</w:t>
      </w:r>
      <w:r w:rsidRPr="00417575">
        <w:rPr>
          <w:rFonts w:cstheme="minorHAnsi"/>
        </w:rPr>
        <w:t>: 6</w:t>
      </w:r>
      <w:r w:rsidRPr="00417575">
        <w:rPr>
          <w:rFonts w:cstheme="minorHAnsi"/>
          <w:i/>
          <w:iCs/>
        </w:rPr>
        <w:t xml:space="preserve">. </w:t>
      </w:r>
      <w:r w:rsidRPr="00417575">
        <w:rPr>
          <w:rFonts w:cstheme="minorHAnsi"/>
        </w:rPr>
        <w:t xml:space="preserve">Accessed via the National Library of </w:t>
      </w:r>
      <w:r w:rsidR="003548AB" w:rsidRPr="00417575">
        <w:rPr>
          <w:rFonts w:cstheme="minorHAnsi"/>
        </w:rPr>
        <w:t>Israel</w:t>
      </w:r>
      <w:r w:rsidRPr="00417575">
        <w:rPr>
          <w:rFonts w:cstheme="minorHAnsi"/>
        </w:rPr>
        <w:t xml:space="preserve">. </w:t>
      </w:r>
      <w:hyperlink r:id="rId8" w:history="1">
        <w:r w:rsidRPr="00417575">
          <w:rPr>
            <w:rStyle w:val="Hyperlink"/>
            <w:rFonts w:cstheme="minorHAnsi"/>
          </w:rPr>
          <w:t>https://www.nli.org.il/en/newspapers/jewtrb/1914/12/18/01/article/7/?e=-------en-20--1--img-txIN%7ctxTI--------------1</w:t>
        </w:r>
      </w:hyperlink>
      <w:r w:rsidRPr="00417575">
        <w:rPr>
          <w:rFonts w:cstheme="minorHAnsi"/>
        </w:rPr>
        <w:t xml:space="preserve">. </w:t>
      </w:r>
    </w:p>
    <w:p w14:paraId="28196C7C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57084A">
        <w:rPr>
          <w:rFonts w:cstheme="minorHAnsi"/>
        </w:rPr>
        <w:t xml:space="preserve">Broadkin, Karen. 2010. </w:t>
      </w:r>
      <w:r w:rsidRPr="0057084A">
        <w:rPr>
          <w:rFonts w:cstheme="minorHAnsi"/>
          <w:i/>
          <w:iCs/>
        </w:rPr>
        <w:t>How Jews Became White Folks and What That Says about Race in America</w:t>
      </w:r>
      <w:r w:rsidRPr="00417575">
        <w:rPr>
          <w:rFonts w:cstheme="minorHAnsi"/>
        </w:rPr>
        <w:t>. New Brunswick, NJ: Rutgers University Press.</w:t>
      </w:r>
    </w:p>
    <w:p w14:paraId="7263A065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>Carlson, Robert A. 1970. “</w:t>
      </w:r>
      <w:bookmarkStart w:id="1" w:name="_Hlk124604548"/>
      <w:r w:rsidRPr="00417575">
        <w:rPr>
          <w:rFonts w:cstheme="minorHAnsi"/>
        </w:rPr>
        <w:t>Americanization as an Early Twentieth-Century Adult Education Movement</w:t>
      </w:r>
      <w:bookmarkEnd w:id="1"/>
      <w:r w:rsidRPr="00417575">
        <w:rPr>
          <w:rFonts w:cstheme="minorHAnsi"/>
        </w:rPr>
        <w:t xml:space="preserve">.” </w:t>
      </w:r>
      <w:r w:rsidRPr="00417575">
        <w:rPr>
          <w:rFonts w:cstheme="minorHAnsi"/>
          <w:i/>
          <w:iCs/>
        </w:rPr>
        <w:t xml:space="preserve">History of Education Quarterly </w:t>
      </w:r>
      <w:r w:rsidRPr="00417575">
        <w:rPr>
          <w:rFonts w:cstheme="minorHAnsi"/>
        </w:rPr>
        <w:t>10 (4): 440-464</w:t>
      </w:r>
    </w:p>
    <w:p w14:paraId="0DF9231E" w14:textId="627251D5" w:rsidR="00400006" w:rsidRPr="0057084A" w:rsidRDefault="00400006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 xml:space="preserve">Cohen, Moses and Simmie. 1912-1916.  [Federation Documentation]. Jewish Federation of Indianapolis Records, 1880-Ongoing (Box 264, Collection # M0463, Folder 5). </w:t>
      </w:r>
    </w:p>
    <w:p w14:paraId="730D2A3D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>Endelman, Judith E. 1984. </w:t>
      </w:r>
      <w:bookmarkStart w:id="2" w:name="_Hlk124604714"/>
      <w:r w:rsidRPr="00417575">
        <w:rPr>
          <w:rFonts w:cstheme="minorHAnsi"/>
          <w:i/>
          <w:iCs/>
        </w:rPr>
        <w:t>The Jewish Community of Indianapolis, 1849 to the Present</w:t>
      </w:r>
      <w:bookmarkEnd w:id="2"/>
      <w:r w:rsidRPr="00417575">
        <w:rPr>
          <w:rFonts w:cstheme="minorHAnsi"/>
        </w:rPr>
        <w:t xml:space="preserve">. </w:t>
      </w:r>
      <w:bookmarkStart w:id="3" w:name="_Hlk124604728"/>
      <w:r w:rsidRPr="00417575">
        <w:rPr>
          <w:rFonts w:cstheme="minorHAnsi"/>
        </w:rPr>
        <w:t>Bloomington, IN: Indiana University Press.</w:t>
      </w:r>
      <w:bookmarkEnd w:id="3"/>
    </w:p>
    <w:p w14:paraId="2204B626" w14:textId="2EFA6798" w:rsidR="00C86677" w:rsidRPr="0057084A" w:rsidRDefault="00C86677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>Gladys Cohen Nisenbaum. Interview by Jack Glazier, Jan. 30, 1981.</w:t>
      </w:r>
    </w:p>
    <w:p w14:paraId="5B1A678F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 xml:space="preserve">Glazier, Jack. 2001. “’Transplanted from Kiev to Hoosierdom’: How the Industrial Removal Office Directed Jewish Immigrants to Terre Haute.” </w:t>
      </w:r>
      <w:r w:rsidRPr="00417575">
        <w:rPr>
          <w:rFonts w:cstheme="minorHAnsi"/>
          <w:i/>
          <w:iCs/>
        </w:rPr>
        <w:t xml:space="preserve">Indiana Magazine of History </w:t>
      </w:r>
      <w:r w:rsidRPr="00417575">
        <w:rPr>
          <w:rFonts w:cstheme="minorHAnsi"/>
        </w:rPr>
        <w:t>97 (1):1-25</w:t>
      </w:r>
    </w:p>
    <w:p w14:paraId="1F03CD77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>Glazier, Jack. 2005. </w:t>
      </w:r>
      <w:r w:rsidRPr="00417575">
        <w:rPr>
          <w:rFonts w:cstheme="minorHAnsi"/>
          <w:i/>
          <w:iCs/>
        </w:rPr>
        <w:t>Dispersing the Ghetto: The Relocation of Jewish Immigrants Across America</w:t>
      </w:r>
      <w:r w:rsidRPr="00417575">
        <w:rPr>
          <w:rFonts w:cstheme="minorHAnsi"/>
        </w:rPr>
        <w:t>. East Lansing: Michigan State University Press.</w:t>
      </w:r>
    </w:p>
    <w:p w14:paraId="6FEE1303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>Goldhagen, Daniel Jonah. 2013. </w:t>
      </w:r>
      <w:r w:rsidRPr="00417575">
        <w:rPr>
          <w:rFonts w:cstheme="minorHAnsi"/>
          <w:i/>
          <w:iCs/>
        </w:rPr>
        <w:t>The Devil That Never Dies: The Rise and Threat of Global Antisemitism</w:t>
      </w:r>
      <w:r w:rsidRPr="00417575">
        <w:rPr>
          <w:rFonts w:cstheme="minorHAnsi"/>
        </w:rPr>
        <w:t>. New York, NY: Little, Brown and Company.</w:t>
      </w:r>
    </w:p>
    <w:p w14:paraId="1B5C508E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 xml:space="preserve">Industrial Removal Office Records, 1899-1922, Box 97, Folder 21, Series X: Correspondence of Immigrants, (1901-1921), </w:t>
      </w:r>
      <w:r w:rsidRPr="00417575">
        <w:rPr>
          <w:rFonts w:cstheme="minorHAnsi"/>
          <w:i/>
          <w:iCs/>
        </w:rPr>
        <w:t>Ancestry.com</w:t>
      </w:r>
      <w:r w:rsidRPr="00417575">
        <w:rPr>
          <w:rFonts w:cstheme="minorHAnsi"/>
        </w:rPr>
        <w:t>. www.ancestry.com/search/collections/1613/</w:t>
      </w:r>
    </w:p>
    <w:p w14:paraId="3F8B11CE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>Jewish Federation of Indianapolis Records, 1880-(). Collection M0463. Indiana Historical Society. Indianapolis, Indiana.</w:t>
      </w:r>
    </w:p>
    <w:p w14:paraId="5536EAD8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>Kazal, Russell A. 1995. "Revisiting Assimilation: The Rise, Fall, and Reappraisal of a Concept in American Ethnic History." </w:t>
      </w:r>
      <w:r w:rsidRPr="00417575">
        <w:rPr>
          <w:rFonts w:cstheme="minorHAnsi"/>
          <w:i/>
          <w:iCs/>
        </w:rPr>
        <w:t>American Historical Review</w:t>
      </w:r>
      <w:r w:rsidRPr="00417575">
        <w:rPr>
          <w:rFonts w:cstheme="minorHAnsi"/>
        </w:rPr>
        <w:t> 100 (2):437-471.</w:t>
      </w:r>
    </w:p>
    <w:p w14:paraId="36DC4699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 xml:space="preserve">Lipstadt, Deborah E. 2019. </w:t>
      </w:r>
      <w:r w:rsidRPr="00417575">
        <w:rPr>
          <w:rFonts w:cstheme="minorHAnsi"/>
          <w:i/>
          <w:iCs/>
        </w:rPr>
        <w:t xml:space="preserve">Antisemitism: Here and Now. </w:t>
      </w:r>
      <w:r w:rsidRPr="00417575">
        <w:rPr>
          <w:rFonts w:cstheme="minorHAnsi"/>
        </w:rPr>
        <w:t>New York, NY: Schocken Books.</w:t>
      </w:r>
    </w:p>
    <w:p w14:paraId="3B8D252A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>Moss, Richard. 2007. “</w:t>
      </w:r>
      <w:bookmarkStart w:id="4" w:name="_Hlk124604775"/>
      <w:r w:rsidRPr="00417575">
        <w:rPr>
          <w:rFonts w:cstheme="minorHAnsi"/>
        </w:rPr>
        <w:t xml:space="preserve">Creating a Jewish American Identity in Indianapolis: The Jewish Welfare Federation and the Regulation of Leisure, 1920-1934.” </w:t>
      </w:r>
      <w:bookmarkEnd w:id="4"/>
      <w:r w:rsidRPr="00417575">
        <w:rPr>
          <w:rFonts w:cstheme="minorHAnsi"/>
          <w:i/>
          <w:iCs/>
        </w:rPr>
        <w:t xml:space="preserve">Indiana Magazine of History </w:t>
      </w:r>
      <w:r w:rsidRPr="00417575">
        <w:rPr>
          <w:rFonts w:cstheme="minorHAnsi"/>
        </w:rPr>
        <w:t>103 (1):39-65.</w:t>
      </w:r>
    </w:p>
    <w:p w14:paraId="30D77DF9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 xml:space="preserve">Rockaway, Robert. 1998. </w:t>
      </w:r>
      <w:r w:rsidRPr="00417575">
        <w:rPr>
          <w:rFonts w:cstheme="minorHAnsi"/>
          <w:i/>
          <w:iCs/>
        </w:rPr>
        <w:t>Words of the Uprooted: Jewish Immigrants in Early Twentieth-Century America.</w:t>
      </w:r>
      <w:r w:rsidRPr="00417575">
        <w:rPr>
          <w:rFonts w:cstheme="minorHAnsi"/>
        </w:rPr>
        <w:t xml:space="preserve"> Ithaca, NY:</w:t>
      </w:r>
      <w:r w:rsidRPr="00417575">
        <w:rPr>
          <w:rFonts w:cstheme="minorHAnsi"/>
          <w:i/>
          <w:iCs/>
        </w:rPr>
        <w:t xml:space="preserve"> </w:t>
      </w:r>
      <w:r w:rsidRPr="00417575">
        <w:rPr>
          <w:rFonts w:cstheme="minorHAnsi"/>
        </w:rPr>
        <w:t>Cornell University Press.</w:t>
      </w:r>
    </w:p>
    <w:p w14:paraId="56087865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>Sorin, Gerald. 1993. "</w:t>
      </w:r>
      <w:bookmarkStart w:id="5" w:name="_Hlk124604641"/>
      <w:r w:rsidRPr="00417575">
        <w:rPr>
          <w:rFonts w:cstheme="minorHAnsi"/>
        </w:rPr>
        <w:t>Mutual Contempt, Mutual Benefit: The Strained Encounter Between German and Eastern European Jews in America, 1880-1920</w:t>
      </w:r>
      <w:bookmarkEnd w:id="5"/>
      <w:r w:rsidRPr="00417575">
        <w:rPr>
          <w:rFonts w:cstheme="minorHAnsi"/>
        </w:rPr>
        <w:t xml:space="preserve">." </w:t>
      </w:r>
      <w:r w:rsidRPr="00417575">
        <w:rPr>
          <w:rFonts w:cstheme="minorHAnsi"/>
          <w:i/>
          <w:iCs/>
        </w:rPr>
        <w:t>American Jewish History</w:t>
      </w:r>
      <w:r w:rsidRPr="00417575">
        <w:rPr>
          <w:rFonts w:cstheme="minorHAnsi"/>
        </w:rPr>
        <w:t xml:space="preserve"> 81 (1):34-59.</w:t>
      </w:r>
    </w:p>
    <w:p w14:paraId="1DFFAAB6" w14:textId="77777777" w:rsidR="004D669B" w:rsidRPr="00417575" w:rsidRDefault="004D669B" w:rsidP="001538EE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 xml:space="preserve">Weisman, Jonathan. 2018. </w:t>
      </w:r>
      <w:r w:rsidRPr="00417575">
        <w:rPr>
          <w:rFonts w:cstheme="minorHAnsi"/>
          <w:i/>
          <w:iCs/>
        </w:rPr>
        <w:t xml:space="preserve">(((Semitism))). </w:t>
      </w:r>
      <w:r w:rsidRPr="00417575">
        <w:rPr>
          <w:rFonts w:cstheme="minorHAnsi"/>
        </w:rPr>
        <w:t>New York, NY: St. Martin’s Press.</w:t>
      </w:r>
    </w:p>
    <w:p w14:paraId="6A6EA0D6" w14:textId="49483FEA" w:rsidR="00000D05" w:rsidRPr="003548AB" w:rsidRDefault="00422429" w:rsidP="003548AB">
      <w:pPr>
        <w:spacing w:line="240" w:lineRule="auto"/>
        <w:ind w:left="720" w:hanging="720"/>
        <w:rPr>
          <w:rFonts w:cstheme="minorHAnsi"/>
        </w:rPr>
      </w:pPr>
      <w:r w:rsidRPr="00417575">
        <w:rPr>
          <w:rFonts w:cstheme="minorHAnsi"/>
        </w:rPr>
        <w:t xml:space="preserve">Yellowitz, Irwin. 1981. "Jewish Immigrants and the American Labor Movement, 1900-1920."  </w:t>
      </w:r>
      <w:r w:rsidRPr="00417575">
        <w:rPr>
          <w:rFonts w:cstheme="minorHAnsi"/>
          <w:i/>
          <w:iCs/>
        </w:rPr>
        <w:t>American Jewish History</w:t>
      </w:r>
      <w:r w:rsidRPr="00417575">
        <w:rPr>
          <w:rFonts w:cstheme="minorHAnsi"/>
        </w:rPr>
        <w:t xml:space="preserve"> 71 (2):188-217.</w:t>
      </w:r>
    </w:p>
    <w:sectPr w:rsidR="00000D05" w:rsidRPr="003548A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4117" w16cex:dateUtc="2023-02-21T18:09:00Z"/>
  <w16cex:commentExtensible w16cex:durableId="279F64E8" w16cex:dateUtc="2023-02-21T20:42:00Z"/>
  <w16cex:commentExtensible w16cex:durableId="27B18974" w16cex:dateUtc="2023-03-07T14:59:00Z"/>
  <w16cex:commentExtensible w16cex:durableId="279F4310" w16cex:dateUtc="2023-02-21T18:18:00Z"/>
  <w16cex:commentExtensible w16cex:durableId="27B18A0F" w16cex:dateUtc="2023-03-07T15:01:00Z"/>
  <w16cex:commentExtensible w16cex:durableId="279F5AA9" w16cex:dateUtc="2023-02-21T19:58:00Z"/>
  <w16cex:commentExtensible w16cex:durableId="276D85FB" w16cex:dateUtc="2023-01-15T00:50:00Z"/>
  <w16cex:commentExtensible w16cex:durableId="279F44DA" w16cex:dateUtc="2023-02-21T18:25:00Z"/>
  <w16cex:commentExtensible w16cex:durableId="27B18D1D" w16cex:dateUtc="2023-03-07T15:14:00Z"/>
  <w16cex:commentExtensible w16cex:durableId="279F4506" w16cex:dateUtc="2023-02-21T18:26:00Z"/>
  <w16cex:commentExtensible w16cex:durableId="275D4EF9" w16cex:dateUtc="2023-01-02T17:39:00Z"/>
  <w16cex:commentExtensible w16cex:durableId="276D94F7" w16cex:dateUtc="2023-01-15T01:54:00Z"/>
  <w16cex:commentExtensible w16cex:durableId="279F49FA" w16cex:dateUtc="2023-02-21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F3B337" w16cid:durableId="279F4117"/>
  <w16cid:commentId w16cid:paraId="51F92C9A" w16cid:durableId="279F64E8"/>
  <w16cid:commentId w16cid:paraId="2431615D" w16cid:durableId="27B18974"/>
  <w16cid:commentId w16cid:paraId="5461EA6C" w16cid:durableId="279F4310"/>
  <w16cid:commentId w16cid:paraId="5FCF3377" w16cid:durableId="27B18A0F"/>
  <w16cid:commentId w16cid:paraId="0311AA5F" w16cid:durableId="279F5AA9"/>
  <w16cid:commentId w16cid:paraId="039FF962" w16cid:durableId="276D85FB"/>
  <w16cid:commentId w16cid:paraId="6787B7FA" w16cid:durableId="279F44DA"/>
  <w16cid:commentId w16cid:paraId="2DD5A9DC" w16cid:durableId="27B18D1D"/>
  <w16cid:commentId w16cid:paraId="59AF0712" w16cid:durableId="279F4506"/>
  <w16cid:commentId w16cid:paraId="1231F39D" w16cid:durableId="275D4EF9"/>
  <w16cid:commentId w16cid:paraId="0E2BD730" w16cid:durableId="276D94F7"/>
  <w16cid:commentId w16cid:paraId="32777290" w16cid:durableId="279F49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CEE6A" w14:textId="77777777" w:rsidR="008F169F" w:rsidRDefault="008F169F" w:rsidP="008814B5">
      <w:pPr>
        <w:spacing w:after="0" w:line="240" w:lineRule="auto"/>
      </w:pPr>
      <w:r>
        <w:separator/>
      </w:r>
    </w:p>
  </w:endnote>
  <w:endnote w:type="continuationSeparator" w:id="0">
    <w:p w14:paraId="043BA324" w14:textId="77777777" w:rsidR="008F169F" w:rsidRDefault="008F169F" w:rsidP="0088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75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7F149" w14:textId="5F30DE90" w:rsidR="008814B5" w:rsidRDefault="00881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8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08E0CE" w14:textId="77777777" w:rsidR="008814B5" w:rsidRDefault="00881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16E8C" w14:textId="77777777" w:rsidR="008F169F" w:rsidRDefault="008F169F" w:rsidP="008814B5">
      <w:pPr>
        <w:spacing w:after="0" w:line="240" w:lineRule="auto"/>
      </w:pPr>
      <w:r>
        <w:separator/>
      </w:r>
    </w:p>
  </w:footnote>
  <w:footnote w:type="continuationSeparator" w:id="0">
    <w:p w14:paraId="7032B824" w14:textId="77777777" w:rsidR="008F169F" w:rsidRDefault="008F169F" w:rsidP="008814B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3nTSPuD" int2:invalidationBookmarkName="" int2:hashCode="EwPRO9qGxojUiu" int2:id="V0k3fNcL"/>
    <int2:bookmark int2:bookmarkName="_Int_idpJBu30" int2:invalidationBookmarkName="" int2:hashCode="Kru2wyRL4YGG0u" int2:id="vH0cITYY"/>
    <int2:bookmark int2:bookmarkName="_Int_JTOaJJ4v" int2:invalidationBookmarkName="" int2:hashCode="47WzgnfSP7/hDv" int2:id="Dmp6PNsB"/>
    <int2:bookmark int2:bookmarkName="_Int_Xp1Cy74E" int2:invalidationBookmarkName="" int2:hashCode="JupjUB/HLRXBDc" int2:id="gPDJv02n"/>
    <int2:bookmark int2:bookmarkName="_Int_EnZ0rXqd" int2:invalidationBookmarkName="" int2:hashCode="gC872kCY1YoFkg" int2:id="02GhBgqD"/>
    <int2:bookmark int2:bookmarkName="_Int_guHAvkz9" int2:invalidationBookmarkName="" int2:hashCode="ZenI4r7otQzjgD" int2:id="apkjk5TK"/>
    <int2:bookmark int2:bookmarkName="_Int_oVhhbEQ9" int2:invalidationBookmarkName="" int2:hashCode="WuXEImZVNxks/l" int2:id="6MpWjcHq"/>
    <int2:bookmark int2:bookmarkName="_Int_67309cxP" int2:invalidationBookmarkName="" int2:hashCode="LMIPVrN4+MvxqX" int2:id="QAUZuch6"/>
    <int2:bookmark int2:bookmarkName="_Int_0OHUjc4Z" int2:invalidationBookmarkName="" int2:hashCode="3n7m1W4NLXeG5h" int2:id="W7odgjmB"/>
    <int2:bookmark int2:bookmarkName="_Int_rmbPvq2D" int2:invalidationBookmarkName="" int2:hashCode="cFYXuuAURl+XEJ" int2:id="yCLGYBoT"/>
    <int2:bookmark int2:bookmarkName="_Int_JFP4tsu3" int2:invalidationBookmarkName="" int2:hashCode="e0dMsLOcF3PXGS" int2:id="PVEtAqh2"/>
    <int2:bookmark int2:bookmarkName="_Int_SECyswLR" int2:invalidationBookmarkName="" int2:hashCode="Tl3O5AzIkdTwAE" int2:id="Zy8CXG8i"/>
    <int2:bookmark int2:bookmarkName="_Int_640dD2Sv" int2:invalidationBookmarkName="" int2:hashCode="ZUJYj8uRUcyc3Y" int2:id="09fDZJSJ"/>
    <int2:bookmark int2:bookmarkName="_Int_y9lAZxNl" int2:invalidationBookmarkName="" int2:hashCode="+iRF3bu18KwSS6" int2:id="ccvzE0kx"/>
    <int2:bookmark int2:bookmarkName="_Int_xxUY2WLQ" int2:invalidationBookmarkName="" int2:hashCode="7v5YmEUy3L7HPX" int2:id="balIivzH"/>
    <int2:bookmark int2:bookmarkName="_Int_uF8ffFtu" int2:invalidationBookmarkName="" int2:hashCode="RwsiyksjxVHpUW" int2:id="zRX39TPv"/>
    <int2:bookmark int2:bookmarkName="_Int_oyUCoXT2" int2:invalidationBookmarkName="" int2:hashCode="8TpB9OZqlNkdBB" int2:id="H5gtvYdF"/>
    <int2:bookmark int2:bookmarkName="_Int_hUdEe6gk" int2:invalidationBookmarkName="" int2:hashCode="/6Ml3ebqrbuFhK" int2:id="EPGhQpVp"/>
    <int2:bookmark int2:bookmarkName="_Int_KkRTeXo9" int2:invalidationBookmarkName="" int2:hashCode="IIm95A1fMHev4D" int2:id="1NsHASPS"/>
    <int2:bookmark int2:bookmarkName="_Int_6YMqQZGX" int2:invalidationBookmarkName="" int2:hashCode="Ex8S7PyHEZeCbi" int2:id="03vvq4IU"/>
    <int2:bookmark int2:bookmarkName="_Int_BzQgySE8" int2:invalidationBookmarkName="" int2:hashCode="oxXe4L0i9FJl9n" int2:id="2ZJJEadT"/>
    <int2:bookmark int2:bookmarkName="_Int_1olBOgso" int2:invalidationBookmarkName="" int2:hashCode="e0dMsLOcF3PXGS" int2:id="s8pPdMDS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523"/>
    <w:multiLevelType w:val="hybridMultilevel"/>
    <w:tmpl w:val="ACC0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504EB"/>
    <w:multiLevelType w:val="hybridMultilevel"/>
    <w:tmpl w:val="C4D6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14AF"/>
    <w:multiLevelType w:val="hybridMultilevel"/>
    <w:tmpl w:val="374857D0"/>
    <w:lvl w:ilvl="0" w:tplc="46583130">
      <w:start w:val="1"/>
      <w:numFmt w:val="decimal"/>
      <w:lvlText w:val="%1."/>
      <w:lvlJc w:val="left"/>
      <w:pPr>
        <w:ind w:left="720" w:hanging="360"/>
      </w:pPr>
    </w:lvl>
    <w:lvl w:ilvl="1" w:tplc="7A102A30">
      <w:start w:val="1"/>
      <w:numFmt w:val="lowerLetter"/>
      <w:lvlText w:val="%2."/>
      <w:lvlJc w:val="left"/>
      <w:pPr>
        <w:ind w:left="1440" w:hanging="360"/>
      </w:pPr>
    </w:lvl>
    <w:lvl w:ilvl="2" w:tplc="D974C218">
      <w:start w:val="1"/>
      <w:numFmt w:val="lowerRoman"/>
      <w:lvlText w:val="%3."/>
      <w:lvlJc w:val="right"/>
      <w:pPr>
        <w:ind w:left="2160" w:hanging="180"/>
      </w:pPr>
    </w:lvl>
    <w:lvl w:ilvl="3" w:tplc="8FC2A3AC">
      <w:start w:val="1"/>
      <w:numFmt w:val="decimal"/>
      <w:lvlText w:val="%4."/>
      <w:lvlJc w:val="left"/>
      <w:pPr>
        <w:ind w:left="2880" w:hanging="360"/>
      </w:pPr>
    </w:lvl>
    <w:lvl w:ilvl="4" w:tplc="6BDEBE40">
      <w:start w:val="1"/>
      <w:numFmt w:val="lowerLetter"/>
      <w:lvlText w:val="%5."/>
      <w:lvlJc w:val="left"/>
      <w:pPr>
        <w:ind w:left="3600" w:hanging="360"/>
      </w:pPr>
    </w:lvl>
    <w:lvl w:ilvl="5" w:tplc="48DC872C">
      <w:start w:val="1"/>
      <w:numFmt w:val="lowerRoman"/>
      <w:lvlText w:val="%6."/>
      <w:lvlJc w:val="right"/>
      <w:pPr>
        <w:ind w:left="4320" w:hanging="180"/>
      </w:pPr>
    </w:lvl>
    <w:lvl w:ilvl="6" w:tplc="175A3BDE">
      <w:start w:val="1"/>
      <w:numFmt w:val="decimal"/>
      <w:lvlText w:val="%7."/>
      <w:lvlJc w:val="left"/>
      <w:pPr>
        <w:ind w:left="5040" w:hanging="360"/>
      </w:pPr>
    </w:lvl>
    <w:lvl w:ilvl="7" w:tplc="417EF3C0">
      <w:start w:val="1"/>
      <w:numFmt w:val="lowerLetter"/>
      <w:lvlText w:val="%8."/>
      <w:lvlJc w:val="left"/>
      <w:pPr>
        <w:ind w:left="5760" w:hanging="360"/>
      </w:pPr>
    </w:lvl>
    <w:lvl w:ilvl="8" w:tplc="93048C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0784B"/>
    <w:multiLevelType w:val="hybridMultilevel"/>
    <w:tmpl w:val="4BCC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7588E"/>
    <w:multiLevelType w:val="hybridMultilevel"/>
    <w:tmpl w:val="BFCA3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85"/>
    <w:rsid w:val="00000D05"/>
    <w:rsid w:val="000017FB"/>
    <w:rsid w:val="00017442"/>
    <w:rsid w:val="00022BDB"/>
    <w:rsid w:val="0002338D"/>
    <w:rsid w:val="000275B1"/>
    <w:rsid w:val="000277B2"/>
    <w:rsid w:val="00030113"/>
    <w:rsid w:val="00030AF2"/>
    <w:rsid w:val="000319CA"/>
    <w:rsid w:val="00035451"/>
    <w:rsid w:val="00036655"/>
    <w:rsid w:val="0004466D"/>
    <w:rsid w:val="00045463"/>
    <w:rsid w:val="00046241"/>
    <w:rsid w:val="00046280"/>
    <w:rsid w:val="00046852"/>
    <w:rsid w:val="000514AA"/>
    <w:rsid w:val="00053E9C"/>
    <w:rsid w:val="00056923"/>
    <w:rsid w:val="00060D36"/>
    <w:rsid w:val="00064669"/>
    <w:rsid w:val="00065200"/>
    <w:rsid w:val="000726A1"/>
    <w:rsid w:val="000733EE"/>
    <w:rsid w:val="0007469B"/>
    <w:rsid w:val="00076F94"/>
    <w:rsid w:val="00086A8A"/>
    <w:rsid w:val="00086C1E"/>
    <w:rsid w:val="000870FB"/>
    <w:rsid w:val="00090082"/>
    <w:rsid w:val="0009322D"/>
    <w:rsid w:val="00094A24"/>
    <w:rsid w:val="000A0599"/>
    <w:rsid w:val="000A3633"/>
    <w:rsid w:val="000A4FC9"/>
    <w:rsid w:val="000A56D5"/>
    <w:rsid w:val="000B0762"/>
    <w:rsid w:val="000B2964"/>
    <w:rsid w:val="000B2A76"/>
    <w:rsid w:val="000B2BAE"/>
    <w:rsid w:val="000B6157"/>
    <w:rsid w:val="000B751F"/>
    <w:rsid w:val="000C3118"/>
    <w:rsid w:val="000C7E8A"/>
    <w:rsid w:val="000D2559"/>
    <w:rsid w:val="000D345F"/>
    <w:rsid w:val="000D422C"/>
    <w:rsid w:val="000D70E5"/>
    <w:rsid w:val="000E1922"/>
    <w:rsid w:val="000E305F"/>
    <w:rsid w:val="000E4372"/>
    <w:rsid w:val="000E5420"/>
    <w:rsid w:val="000E55A2"/>
    <w:rsid w:val="000F37A7"/>
    <w:rsid w:val="000F3B54"/>
    <w:rsid w:val="000F5691"/>
    <w:rsid w:val="000F5A06"/>
    <w:rsid w:val="00100654"/>
    <w:rsid w:val="0010153E"/>
    <w:rsid w:val="00106385"/>
    <w:rsid w:val="00107799"/>
    <w:rsid w:val="00110B3F"/>
    <w:rsid w:val="00113985"/>
    <w:rsid w:val="00113F11"/>
    <w:rsid w:val="00115159"/>
    <w:rsid w:val="00117087"/>
    <w:rsid w:val="00123C23"/>
    <w:rsid w:val="0012452A"/>
    <w:rsid w:val="001257D1"/>
    <w:rsid w:val="0012736E"/>
    <w:rsid w:val="001306EC"/>
    <w:rsid w:val="00132369"/>
    <w:rsid w:val="001336EF"/>
    <w:rsid w:val="00141558"/>
    <w:rsid w:val="00142520"/>
    <w:rsid w:val="00145E2B"/>
    <w:rsid w:val="00146F46"/>
    <w:rsid w:val="0015063C"/>
    <w:rsid w:val="00150986"/>
    <w:rsid w:val="00151CDB"/>
    <w:rsid w:val="0015245A"/>
    <w:rsid w:val="0015247B"/>
    <w:rsid w:val="0015262A"/>
    <w:rsid w:val="001538EE"/>
    <w:rsid w:val="001548B3"/>
    <w:rsid w:val="00154E74"/>
    <w:rsid w:val="00157A93"/>
    <w:rsid w:val="00157CC0"/>
    <w:rsid w:val="00157D76"/>
    <w:rsid w:val="001616F6"/>
    <w:rsid w:val="001623F7"/>
    <w:rsid w:val="00163E8E"/>
    <w:rsid w:val="001664F1"/>
    <w:rsid w:val="001672E4"/>
    <w:rsid w:val="00170984"/>
    <w:rsid w:val="0018381C"/>
    <w:rsid w:val="00186EBA"/>
    <w:rsid w:val="00190B49"/>
    <w:rsid w:val="00190BB0"/>
    <w:rsid w:val="00196947"/>
    <w:rsid w:val="00196B20"/>
    <w:rsid w:val="001A33DB"/>
    <w:rsid w:val="001A54D4"/>
    <w:rsid w:val="001C2B2E"/>
    <w:rsid w:val="001C6665"/>
    <w:rsid w:val="001D401F"/>
    <w:rsid w:val="001D65FD"/>
    <w:rsid w:val="001E530F"/>
    <w:rsid w:val="001E552E"/>
    <w:rsid w:val="001F19A4"/>
    <w:rsid w:val="001F2F2B"/>
    <w:rsid w:val="001F54DE"/>
    <w:rsid w:val="001F5522"/>
    <w:rsid w:val="002022A3"/>
    <w:rsid w:val="00207486"/>
    <w:rsid w:val="00207F34"/>
    <w:rsid w:val="002151A4"/>
    <w:rsid w:val="00220889"/>
    <w:rsid w:val="00221090"/>
    <w:rsid w:val="0022331E"/>
    <w:rsid w:val="00226FD0"/>
    <w:rsid w:val="00233F35"/>
    <w:rsid w:val="00241BDB"/>
    <w:rsid w:val="00241E9E"/>
    <w:rsid w:val="00242647"/>
    <w:rsid w:val="00242EF5"/>
    <w:rsid w:val="00244055"/>
    <w:rsid w:val="002507BF"/>
    <w:rsid w:val="0025245C"/>
    <w:rsid w:val="00253C61"/>
    <w:rsid w:val="00253D8F"/>
    <w:rsid w:val="002548D0"/>
    <w:rsid w:val="002554BA"/>
    <w:rsid w:val="00255EF6"/>
    <w:rsid w:val="002562CA"/>
    <w:rsid w:val="00271D2A"/>
    <w:rsid w:val="00273C6B"/>
    <w:rsid w:val="00275201"/>
    <w:rsid w:val="00276499"/>
    <w:rsid w:val="00276BB2"/>
    <w:rsid w:val="00276BC9"/>
    <w:rsid w:val="002775A6"/>
    <w:rsid w:val="002801CD"/>
    <w:rsid w:val="0028222A"/>
    <w:rsid w:val="00282F4C"/>
    <w:rsid w:val="00284470"/>
    <w:rsid w:val="00293569"/>
    <w:rsid w:val="00294466"/>
    <w:rsid w:val="002A1965"/>
    <w:rsid w:val="002A6C60"/>
    <w:rsid w:val="002B00DF"/>
    <w:rsid w:val="002B0A18"/>
    <w:rsid w:val="002B417D"/>
    <w:rsid w:val="002B4260"/>
    <w:rsid w:val="002B74F7"/>
    <w:rsid w:val="002C14A4"/>
    <w:rsid w:val="002C27BF"/>
    <w:rsid w:val="002C72C4"/>
    <w:rsid w:val="002D2C76"/>
    <w:rsid w:val="002D2D5A"/>
    <w:rsid w:val="002E0FD4"/>
    <w:rsid w:val="002E1CF8"/>
    <w:rsid w:val="002E263A"/>
    <w:rsid w:val="002E3294"/>
    <w:rsid w:val="002E5B14"/>
    <w:rsid w:val="002E63A0"/>
    <w:rsid w:val="002F032B"/>
    <w:rsid w:val="002F0CCA"/>
    <w:rsid w:val="002F25E7"/>
    <w:rsid w:val="00300A61"/>
    <w:rsid w:val="00300E35"/>
    <w:rsid w:val="003022D6"/>
    <w:rsid w:val="00302643"/>
    <w:rsid w:val="0031410C"/>
    <w:rsid w:val="003154E5"/>
    <w:rsid w:val="0032727B"/>
    <w:rsid w:val="00334C79"/>
    <w:rsid w:val="00336BB8"/>
    <w:rsid w:val="00337E88"/>
    <w:rsid w:val="00341298"/>
    <w:rsid w:val="00341BAB"/>
    <w:rsid w:val="00343C24"/>
    <w:rsid w:val="00343E35"/>
    <w:rsid w:val="00350525"/>
    <w:rsid w:val="00350A10"/>
    <w:rsid w:val="00350A5A"/>
    <w:rsid w:val="00350EA6"/>
    <w:rsid w:val="00352E72"/>
    <w:rsid w:val="003548AB"/>
    <w:rsid w:val="0036173C"/>
    <w:rsid w:val="0036412B"/>
    <w:rsid w:val="00365873"/>
    <w:rsid w:val="00375576"/>
    <w:rsid w:val="00375CBB"/>
    <w:rsid w:val="003863E3"/>
    <w:rsid w:val="00387CD0"/>
    <w:rsid w:val="00390342"/>
    <w:rsid w:val="00391176"/>
    <w:rsid w:val="003921D5"/>
    <w:rsid w:val="00395FB4"/>
    <w:rsid w:val="003B1BEB"/>
    <w:rsid w:val="003C3007"/>
    <w:rsid w:val="003C5F24"/>
    <w:rsid w:val="003C7C20"/>
    <w:rsid w:val="003D0687"/>
    <w:rsid w:val="003D0957"/>
    <w:rsid w:val="003D2219"/>
    <w:rsid w:val="003D4138"/>
    <w:rsid w:val="003D5F9A"/>
    <w:rsid w:val="003D6BCB"/>
    <w:rsid w:val="003F16C4"/>
    <w:rsid w:val="003F4198"/>
    <w:rsid w:val="003F4F53"/>
    <w:rsid w:val="003F57AB"/>
    <w:rsid w:val="003F5B94"/>
    <w:rsid w:val="003F5DA1"/>
    <w:rsid w:val="003F62EF"/>
    <w:rsid w:val="00400006"/>
    <w:rsid w:val="00401618"/>
    <w:rsid w:val="00406F0A"/>
    <w:rsid w:val="00410B0A"/>
    <w:rsid w:val="00412356"/>
    <w:rsid w:val="0041635C"/>
    <w:rsid w:val="00417575"/>
    <w:rsid w:val="00422429"/>
    <w:rsid w:val="0042413E"/>
    <w:rsid w:val="00432BAE"/>
    <w:rsid w:val="00432E75"/>
    <w:rsid w:val="00435472"/>
    <w:rsid w:val="0044051C"/>
    <w:rsid w:val="00440CCB"/>
    <w:rsid w:val="00441C01"/>
    <w:rsid w:val="00442AC0"/>
    <w:rsid w:val="00444FE9"/>
    <w:rsid w:val="00451561"/>
    <w:rsid w:val="00460899"/>
    <w:rsid w:val="0046247F"/>
    <w:rsid w:val="00462C27"/>
    <w:rsid w:val="004644CC"/>
    <w:rsid w:val="00465C35"/>
    <w:rsid w:val="00466654"/>
    <w:rsid w:val="00466A18"/>
    <w:rsid w:val="00470044"/>
    <w:rsid w:val="004718C5"/>
    <w:rsid w:val="00475252"/>
    <w:rsid w:val="00480BD8"/>
    <w:rsid w:val="00480D4C"/>
    <w:rsid w:val="004828EF"/>
    <w:rsid w:val="00482BC5"/>
    <w:rsid w:val="0048323A"/>
    <w:rsid w:val="004838E7"/>
    <w:rsid w:val="0048756B"/>
    <w:rsid w:val="00487727"/>
    <w:rsid w:val="004A1EAE"/>
    <w:rsid w:val="004A33D0"/>
    <w:rsid w:val="004A56A6"/>
    <w:rsid w:val="004B48BE"/>
    <w:rsid w:val="004C0DC3"/>
    <w:rsid w:val="004C7D68"/>
    <w:rsid w:val="004D2B59"/>
    <w:rsid w:val="004D3D29"/>
    <w:rsid w:val="004D5C42"/>
    <w:rsid w:val="004D669B"/>
    <w:rsid w:val="004D7167"/>
    <w:rsid w:val="004E24CE"/>
    <w:rsid w:val="004E463C"/>
    <w:rsid w:val="004E58D9"/>
    <w:rsid w:val="004E6C56"/>
    <w:rsid w:val="004E781C"/>
    <w:rsid w:val="004F06A3"/>
    <w:rsid w:val="004F22B4"/>
    <w:rsid w:val="004F39B1"/>
    <w:rsid w:val="00500C4E"/>
    <w:rsid w:val="00510972"/>
    <w:rsid w:val="00510BEB"/>
    <w:rsid w:val="005117FD"/>
    <w:rsid w:val="00511862"/>
    <w:rsid w:val="005121CC"/>
    <w:rsid w:val="00514BB3"/>
    <w:rsid w:val="00520459"/>
    <w:rsid w:val="00523718"/>
    <w:rsid w:val="00523B39"/>
    <w:rsid w:val="00523FC5"/>
    <w:rsid w:val="00525826"/>
    <w:rsid w:val="00526501"/>
    <w:rsid w:val="005304EA"/>
    <w:rsid w:val="005412C8"/>
    <w:rsid w:val="005417B5"/>
    <w:rsid w:val="005418B2"/>
    <w:rsid w:val="005437B8"/>
    <w:rsid w:val="00543EA8"/>
    <w:rsid w:val="0054644D"/>
    <w:rsid w:val="00546B8B"/>
    <w:rsid w:val="0054712E"/>
    <w:rsid w:val="00547DDE"/>
    <w:rsid w:val="00550F3F"/>
    <w:rsid w:val="00552333"/>
    <w:rsid w:val="005530F0"/>
    <w:rsid w:val="005535D1"/>
    <w:rsid w:val="00554A46"/>
    <w:rsid w:val="00555827"/>
    <w:rsid w:val="00556CAA"/>
    <w:rsid w:val="0055713B"/>
    <w:rsid w:val="00557B54"/>
    <w:rsid w:val="005610EC"/>
    <w:rsid w:val="005614F3"/>
    <w:rsid w:val="005616CA"/>
    <w:rsid w:val="00561ABB"/>
    <w:rsid w:val="00561ED5"/>
    <w:rsid w:val="005639FF"/>
    <w:rsid w:val="00563F2C"/>
    <w:rsid w:val="00564840"/>
    <w:rsid w:val="00565D02"/>
    <w:rsid w:val="0057084A"/>
    <w:rsid w:val="00572596"/>
    <w:rsid w:val="005754E3"/>
    <w:rsid w:val="00580106"/>
    <w:rsid w:val="00581F38"/>
    <w:rsid w:val="0058692E"/>
    <w:rsid w:val="0058781B"/>
    <w:rsid w:val="00590633"/>
    <w:rsid w:val="00592826"/>
    <w:rsid w:val="00594156"/>
    <w:rsid w:val="005A3722"/>
    <w:rsid w:val="005A3A63"/>
    <w:rsid w:val="005A6BEF"/>
    <w:rsid w:val="005A71D9"/>
    <w:rsid w:val="005B035A"/>
    <w:rsid w:val="005B3B3C"/>
    <w:rsid w:val="005B3C83"/>
    <w:rsid w:val="005C1C12"/>
    <w:rsid w:val="005C3F0F"/>
    <w:rsid w:val="005C4032"/>
    <w:rsid w:val="005C6545"/>
    <w:rsid w:val="005C6E9F"/>
    <w:rsid w:val="005D0CF9"/>
    <w:rsid w:val="005E1106"/>
    <w:rsid w:val="005E1A9D"/>
    <w:rsid w:val="005E225D"/>
    <w:rsid w:val="005E56B9"/>
    <w:rsid w:val="005F6045"/>
    <w:rsid w:val="00600EEA"/>
    <w:rsid w:val="00601116"/>
    <w:rsid w:val="00601345"/>
    <w:rsid w:val="00603A0E"/>
    <w:rsid w:val="00605BDD"/>
    <w:rsid w:val="0060625A"/>
    <w:rsid w:val="00607A9E"/>
    <w:rsid w:val="0061152B"/>
    <w:rsid w:val="00612128"/>
    <w:rsid w:val="00614EBC"/>
    <w:rsid w:val="00615232"/>
    <w:rsid w:val="006200B8"/>
    <w:rsid w:val="006226E3"/>
    <w:rsid w:val="00624050"/>
    <w:rsid w:val="00624DBC"/>
    <w:rsid w:val="00626390"/>
    <w:rsid w:val="00626EA7"/>
    <w:rsid w:val="00631C03"/>
    <w:rsid w:val="00633329"/>
    <w:rsid w:val="00634083"/>
    <w:rsid w:val="00636B93"/>
    <w:rsid w:val="00637A2F"/>
    <w:rsid w:val="0064152E"/>
    <w:rsid w:val="00644319"/>
    <w:rsid w:val="00644A07"/>
    <w:rsid w:val="0064564B"/>
    <w:rsid w:val="006460B9"/>
    <w:rsid w:val="0064792F"/>
    <w:rsid w:val="00656FBC"/>
    <w:rsid w:val="00660FB6"/>
    <w:rsid w:val="00661459"/>
    <w:rsid w:val="0066517E"/>
    <w:rsid w:val="006653D6"/>
    <w:rsid w:val="00666BBC"/>
    <w:rsid w:val="006711BB"/>
    <w:rsid w:val="00672207"/>
    <w:rsid w:val="00675926"/>
    <w:rsid w:val="00681FE2"/>
    <w:rsid w:val="00685FAD"/>
    <w:rsid w:val="00690F26"/>
    <w:rsid w:val="00693A80"/>
    <w:rsid w:val="00694A80"/>
    <w:rsid w:val="006964FC"/>
    <w:rsid w:val="006966D1"/>
    <w:rsid w:val="006966D8"/>
    <w:rsid w:val="0069710A"/>
    <w:rsid w:val="006A34B1"/>
    <w:rsid w:val="006A47C0"/>
    <w:rsid w:val="006A4A43"/>
    <w:rsid w:val="006B6DDE"/>
    <w:rsid w:val="006C0335"/>
    <w:rsid w:val="006C379B"/>
    <w:rsid w:val="006C709D"/>
    <w:rsid w:val="006D1D57"/>
    <w:rsid w:val="006D402C"/>
    <w:rsid w:val="006E104F"/>
    <w:rsid w:val="006E285B"/>
    <w:rsid w:val="006E3A5F"/>
    <w:rsid w:val="006E44B1"/>
    <w:rsid w:val="006E6CC7"/>
    <w:rsid w:val="006E6F7D"/>
    <w:rsid w:val="006E790D"/>
    <w:rsid w:val="006F2983"/>
    <w:rsid w:val="006F3890"/>
    <w:rsid w:val="006F5638"/>
    <w:rsid w:val="0070006F"/>
    <w:rsid w:val="007005B1"/>
    <w:rsid w:val="00704DBE"/>
    <w:rsid w:val="007130E3"/>
    <w:rsid w:val="00720F6B"/>
    <w:rsid w:val="00721F24"/>
    <w:rsid w:val="00727BAB"/>
    <w:rsid w:val="00742377"/>
    <w:rsid w:val="00744EB3"/>
    <w:rsid w:val="00750B00"/>
    <w:rsid w:val="00751FF6"/>
    <w:rsid w:val="00752260"/>
    <w:rsid w:val="007528FB"/>
    <w:rsid w:val="00753260"/>
    <w:rsid w:val="00754FCB"/>
    <w:rsid w:val="00755A3A"/>
    <w:rsid w:val="00762002"/>
    <w:rsid w:val="00762DDE"/>
    <w:rsid w:val="007630D7"/>
    <w:rsid w:val="007653AC"/>
    <w:rsid w:val="0078500A"/>
    <w:rsid w:val="0078597B"/>
    <w:rsid w:val="00791EF0"/>
    <w:rsid w:val="00795305"/>
    <w:rsid w:val="00797652"/>
    <w:rsid w:val="007A24EF"/>
    <w:rsid w:val="007A508C"/>
    <w:rsid w:val="007A762E"/>
    <w:rsid w:val="007A76C6"/>
    <w:rsid w:val="007B0918"/>
    <w:rsid w:val="007B0FE6"/>
    <w:rsid w:val="007B47D8"/>
    <w:rsid w:val="007B6F55"/>
    <w:rsid w:val="007B7E86"/>
    <w:rsid w:val="007C2593"/>
    <w:rsid w:val="007C285A"/>
    <w:rsid w:val="007C28AD"/>
    <w:rsid w:val="007C4A8C"/>
    <w:rsid w:val="007C6D3E"/>
    <w:rsid w:val="007C7A68"/>
    <w:rsid w:val="007D0883"/>
    <w:rsid w:val="007D1FA6"/>
    <w:rsid w:val="007D35F8"/>
    <w:rsid w:val="007D4849"/>
    <w:rsid w:val="007E0B9E"/>
    <w:rsid w:val="007E44DA"/>
    <w:rsid w:val="007E44F3"/>
    <w:rsid w:val="007E46C6"/>
    <w:rsid w:val="007E4EB1"/>
    <w:rsid w:val="007F2560"/>
    <w:rsid w:val="007F3AC7"/>
    <w:rsid w:val="007F480B"/>
    <w:rsid w:val="007F7BED"/>
    <w:rsid w:val="008011D3"/>
    <w:rsid w:val="00802A1A"/>
    <w:rsid w:val="00803764"/>
    <w:rsid w:val="00805D86"/>
    <w:rsid w:val="00810A7E"/>
    <w:rsid w:val="00810E5E"/>
    <w:rsid w:val="00815B49"/>
    <w:rsid w:val="00817DDB"/>
    <w:rsid w:val="00820639"/>
    <w:rsid w:val="00821326"/>
    <w:rsid w:val="00821947"/>
    <w:rsid w:val="00822090"/>
    <w:rsid w:val="00822B8A"/>
    <w:rsid w:val="00823914"/>
    <w:rsid w:val="00823DA0"/>
    <w:rsid w:val="00826469"/>
    <w:rsid w:val="0083486C"/>
    <w:rsid w:val="00835B77"/>
    <w:rsid w:val="00840F70"/>
    <w:rsid w:val="00844686"/>
    <w:rsid w:val="00852FE0"/>
    <w:rsid w:val="00854CB7"/>
    <w:rsid w:val="008605D2"/>
    <w:rsid w:val="0086093B"/>
    <w:rsid w:val="00861323"/>
    <w:rsid w:val="0086231F"/>
    <w:rsid w:val="00864CBF"/>
    <w:rsid w:val="00865EF6"/>
    <w:rsid w:val="0086790A"/>
    <w:rsid w:val="00871EFE"/>
    <w:rsid w:val="00875260"/>
    <w:rsid w:val="008814B5"/>
    <w:rsid w:val="00883AD8"/>
    <w:rsid w:val="00884438"/>
    <w:rsid w:val="00884D3B"/>
    <w:rsid w:val="008873A7"/>
    <w:rsid w:val="00890167"/>
    <w:rsid w:val="0089117B"/>
    <w:rsid w:val="00895E39"/>
    <w:rsid w:val="008A1E16"/>
    <w:rsid w:val="008A3457"/>
    <w:rsid w:val="008A3800"/>
    <w:rsid w:val="008A3D84"/>
    <w:rsid w:val="008A74FE"/>
    <w:rsid w:val="008B39A1"/>
    <w:rsid w:val="008B462F"/>
    <w:rsid w:val="008D1795"/>
    <w:rsid w:val="008D273E"/>
    <w:rsid w:val="008D280D"/>
    <w:rsid w:val="008D28D2"/>
    <w:rsid w:val="008D2C21"/>
    <w:rsid w:val="008E19F0"/>
    <w:rsid w:val="008E24C8"/>
    <w:rsid w:val="008E3713"/>
    <w:rsid w:val="008F10BC"/>
    <w:rsid w:val="008F169F"/>
    <w:rsid w:val="008F2763"/>
    <w:rsid w:val="008F281E"/>
    <w:rsid w:val="008F298A"/>
    <w:rsid w:val="008F2C10"/>
    <w:rsid w:val="008F2F89"/>
    <w:rsid w:val="008F2FC2"/>
    <w:rsid w:val="008F3530"/>
    <w:rsid w:val="008F5D00"/>
    <w:rsid w:val="0090018D"/>
    <w:rsid w:val="009010C7"/>
    <w:rsid w:val="009059F9"/>
    <w:rsid w:val="00910D6B"/>
    <w:rsid w:val="0091150B"/>
    <w:rsid w:val="00915C9B"/>
    <w:rsid w:val="00916158"/>
    <w:rsid w:val="00916AEF"/>
    <w:rsid w:val="00924991"/>
    <w:rsid w:val="009249A6"/>
    <w:rsid w:val="00925064"/>
    <w:rsid w:val="00926EC8"/>
    <w:rsid w:val="00927152"/>
    <w:rsid w:val="00934434"/>
    <w:rsid w:val="00943705"/>
    <w:rsid w:val="00944BEF"/>
    <w:rsid w:val="009473CB"/>
    <w:rsid w:val="00947DD9"/>
    <w:rsid w:val="009533B9"/>
    <w:rsid w:val="00955841"/>
    <w:rsid w:val="00964DF7"/>
    <w:rsid w:val="00966021"/>
    <w:rsid w:val="00966D76"/>
    <w:rsid w:val="009670B5"/>
    <w:rsid w:val="009728CC"/>
    <w:rsid w:val="00973EA0"/>
    <w:rsid w:val="00974B22"/>
    <w:rsid w:val="009755A3"/>
    <w:rsid w:val="0098363B"/>
    <w:rsid w:val="009839B1"/>
    <w:rsid w:val="00983BCF"/>
    <w:rsid w:val="00983C71"/>
    <w:rsid w:val="0098500A"/>
    <w:rsid w:val="00985415"/>
    <w:rsid w:val="00986F39"/>
    <w:rsid w:val="00987019"/>
    <w:rsid w:val="00987B74"/>
    <w:rsid w:val="009901DC"/>
    <w:rsid w:val="009925AD"/>
    <w:rsid w:val="009966CA"/>
    <w:rsid w:val="0099676F"/>
    <w:rsid w:val="00997118"/>
    <w:rsid w:val="009979BF"/>
    <w:rsid w:val="009A60D1"/>
    <w:rsid w:val="009A7E03"/>
    <w:rsid w:val="009B29D4"/>
    <w:rsid w:val="009B5B22"/>
    <w:rsid w:val="009B5F94"/>
    <w:rsid w:val="009C4A5F"/>
    <w:rsid w:val="009C7706"/>
    <w:rsid w:val="009D0861"/>
    <w:rsid w:val="009D6814"/>
    <w:rsid w:val="009E02D0"/>
    <w:rsid w:val="009E1FB9"/>
    <w:rsid w:val="009E53D9"/>
    <w:rsid w:val="009F57BB"/>
    <w:rsid w:val="009F6F5A"/>
    <w:rsid w:val="009F7027"/>
    <w:rsid w:val="00A02FBA"/>
    <w:rsid w:val="00A07534"/>
    <w:rsid w:val="00A12B4C"/>
    <w:rsid w:val="00A14D6C"/>
    <w:rsid w:val="00A157FF"/>
    <w:rsid w:val="00A212C9"/>
    <w:rsid w:val="00A21436"/>
    <w:rsid w:val="00A241C4"/>
    <w:rsid w:val="00A266D1"/>
    <w:rsid w:val="00A272B4"/>
    <w:rsid w:val="00A345D9"/>
    <w:rsid w:val="00A40568"/>
    <w:rsid w:val="00A40A84"/>
    <w:rsid w:val="00A424A4"/>
    <w:rsid w:val="00A43FDD"/>
    <w:rsid w:val="00A444F4"/>
    <w:rsid w:val="00A50C5D"/>
    <w:rsid w:val="00A50EE5"/>
    <w:rsid w:val="00A57167"/>
    <w:rsid w:val="00A57692"/>
    <w:rsid w:val="00A576B5"/>
    <w:rsid w:val="00A60A8C"/>
    <w:rsid w:val="00A627E1"/>
    <w:rsid w:val="00A63C43"/>
    <w:rsid w:val="00A64193"/>
    <w:rsid w:val="00A66807"/>
    <w:rsid w:val="00A6786B"/>
    <w:rsid w:val="00A7001E"/>
    <w:rsid w:val="00A80665"/>
    <w:rsid w:val="00A835CB"/>
    <w:rsid w:val="00A8463C"/>
    <w:rsid w:val="00A869A9"/>
    <w:rsid w:val="00A86CAC"/>
    <w:rsid w:val="00A872FD"/>
    <w:rsid w:val="00A87E9E"/>
    <w:rsid w:val="00A93785"/>
    <w:rsid w:val="00A94F58"/>
    <w:rsid w:val="00AA14CD"/>
    <w:rsid w:val="00AA321D"/>
    <w:rsid w:val="00AB100A"/>
    <w:rsid w:val="00AB344F"/>
    <w:rsid w:val="00AB5D99"/>
    <w:rsid w:val="00AB7BFF"/>
    <w:rsid w:val="00AC2714"/>
    <w:rsid w:val="00AC731E"/>
    <w:rsid w:val="00AC7E75"/>
    <w:rsid w:val="00AD18C8"/>
    <w:rsid w:val="00AD30E3"/>
    <w:rsid w:val="00AD3B53"/>
    <w:rsid w:val="00AD43A9"/>
    <w:rsid w:val="00AD4450"/>
    <w:rsid w:val="00AE5024"/>
    <w:rsid w:val="00AE60A3"/>
    <w:rsid w:val="00AF6738"/>
    <w:rsid w:val="00B01220"/>
    <w:rsid w:val="00B02CBA"/>
    <w:rsid w:val="00B04E93"/>
    <w:rsid w:val="00B05A7D"/>
    <w:rsid w:val="00B13C7E"/>
    <w:rsid w:val="00B14F9E"/>
    <w:rsid w:val="00B15F3C"/>
    <w:rsid w:val="00B177C3"/>
    <w:rsid w:val="00B17D15"/>
    <w:rsid w:val="00B2348B"/>
    <w:rsid w:val="00B31800"/>
    <w:rsid w:val="00B31BF2"/>
    <w:rsid w:val="00B3242E"/>
    <w:rsid w:val="00B36D08"/>
    <w:rsid w:val="00B37362"/>
    <w:rsid w:val="00B40C81"/>
    <w:rsid w:val="00B462AC"/>
    <w:rsid w:val="00B57EA0"/>
    <w:rsid w:val="00B65859"/>
    <w:rsid w:val="00B675AD"/>
    <w:rsid w:val="00B70E8D"/>
    <w:rsid w:val="00B72B9B"/>
    <w:rsid w:val="00B76D5E"/>
    <w:rsid w:val="00B8352A"/>
    <w:rsid w:val="00B85950"/>
    <w:rsid w:val="00B94037"/>
    <w:rsid w:val="00B94BB6"/>
    <w:rsid w:val="00BA0187"/>
    <w:rsid w:val="00BA50DE"/>
    <w:rsid w:val="00BB408B"/>
    <w:rsid w:val="00BB537B"/>
    <w:rsid w:val="00BB5EED"/>
    <w:rsid w:val="00BB6DE4"/>
    <w:rsid w:val="00BC139C"/>
    <w:rsid w:val="00BC1EFA"/>
    <w:rsid w:val="00BC3A72"/>
    <w:rsid w:val="00BC3B47"/>
    <w:rsid w:val="00BC3FB5"/>
    <w:rsid w:val="00BC4FA3"/>
    <w:rsid w:val="00BC6918"/>
    <w:rsid w:val="00BD6CE2"/>
    <w:rsid w:val="00BE30DF"/>
    <w:rsid w:val="00BE56F2"/>
    <w:rsid w:val="00BF6075"/>
    <w:rsid w:val="00C0201F"/>
    <w:rsid w:val="00C0717D"/>
    <w:rsid w:val="00C07A2E"/>
    <w:rsid w:val="00C112DF"/>
    <w:rsid w:val="00C115F8"/>
    <w:rsid w:val="00C1459E"/>
    <w:rsid w:val="00C1656C"/>
    <w:rsid w:val="00C21CF0"/>
    <w:rsid w:val="00C235C6"/>
    <w:rsid w:val="00C23DF0"/>
    <w:rsid w:val="00C25E3D"/>
    <w:rsid w:val="00C31D94"/>
    <w:rsid w:val="00C33495"/>
    <w:rsid w:val="00C34395"/>
    <w:rsid w:val="00C346E9"/>
    <w:rsid w:val="00C36769"/>
    <w:rsid w:val="00C37345"/>
    <w:rsid w:val="00C42CAB"/>
    <w:rsid w:val="00C431C5"/>
    <w:rsid w:val="00C542AA"/>
    <w:rsid w:val="00C54BB9"/>
    <w:rsid w:val="00C55AB6"/>
    <w:rsid w:val="00C63FBD"/>
    <w:rsid w:val="00C64DAE"/>
    <w:rsid w:val="00C704B5"/>
    <w:rsid w:val="00C712E7"/>
    <w:rsid w:val="00C71BDC"/>
    <w:rsid w:val="00C75116"/>
    <w:rsid w:val="00C7512F"/>
    <w:rsid w:val="00C7708E"/>
    <w:rsid w:val="00C7732E"/>
    <w:rsid w:val="00C806B1"/>
    <w:rsid w:val="00C80ACE"/>
    <w:rsid w:val="00C82311"/>
    <w:rsid w:val="00C86677"/>
    <w:rsid w:val="00C90B9D"/>
    <w:rsid w:val="00C927EF"/>
    <w:rsid w:val="00C95F53"/>
    <w:rsid w:val="00CA0847"/>
    <w:rsid w:val="00CA3A20"/>
    <w:rsid w:val="00CB0EAF"/>
    <w:rsid w:val="00CC0DE4"/>
    <w:rsid w:val="00CC3C90"/>
    <w:rsid w:val="00CC7731"/>
    <w:rsid w:val="00CD0A70"/>
    <w:rsid w:val="00CD2856"/>
    <w:rsid w:val="00CD3859"/>
    <w:rsid w:val="00CD3EBD"/>
    <w:rsid w:val="00CD58B1"/>
    <w:rsid w:val="00CE10A8"/>
    <w:rsid w:val="00CE11FD"/>
    <w:rsid w:val="00CE5B6C"/>
    <w:rsid w:val="00CF02E4"/>
    <w:rsid w:val="00CF061C"/>
    <w:rsid w:val="00CF0F4F"/>
    <w:rsid w:val="00CF1D3F"/>
    <w:rsid w:val="00CF4FF4"/>
    <w:rsid w:val="00D02B0F"/>
    <w:rsid w:val="00D075EE"/>
    <w:rsid w:val="00D12205"/>
    <w:rsid w:val="00D15916"/>
    <w:rsid w:val="00D15B5B"/>
    <w:rsid w:val="00D16CDC"/>
    <w:rsid w:val="00D175F9"/>
    <w:rsid w:val="00D22640"/>
    <w:rsid w:val="00D241A8"/>
    <w:rsid w:val="00D31AD6"/>
    <w:rsid w:val="00D31BD4"/>
    <w:rsid w:val="00D34434"/>
    <w:rsid w:val="00D36417"/>
    <w:rsid w:val="00D47D85"/>
    <w:rsid w:val="00D5022B"/>
    <w:rsid w:val="00D56F73"/>
    <w:rsid w:val="00D57BEB"/>
    <w:rsid w:val="00D61436"/>
    <w:rsid w:val="00D629D4"/>
    <w:rsid w:val="00D62AEB"/>
    <w:rsid w:val="00D67E02"/>
    <w:rsid w:val="00D70E6A"/>
    <w:rsid w:val="00D7200C"/>
    <w:rsid w:val="00D7237B"/>
    <w:rsid w:val="00D761C4"/>
    <w:rsid w:val="00D7733F"/>
    <w:rsid w:val="00D80920"/>
    <w:rsid w:val="00D80DEC"/>
    <w:rsid w:val="00D814B0"/>
    <w:rsid w:val="00D8161C"/>
    <w:rsid w:val="00D8371A"/>
    <w:rsid w:val="00D873BC"/>
    <w:rsid w:val="00D925BC"/>
    <w:rsid w:val="00D956AE"/>
    <w:rsid w:val="00DA1825"/>
    <w:rsid w:val="00DA3BA4"/>
    <w:rsid w:val="00DA3EFB"/>
    <w:rsid w:val="00DA486A"/>
    <w:rsid w:val="00DA57B4"/>
    <w:rsid w:val="00DB04D9"/>
    <w:rsid w:val="00DB2F2B"/>
    <w:rsid w:val="00DB4470"/>
    <w:rsid w:val="00DB7268"/>
    <w:rsid w:val="00DC0C91"/>
    <w:rsid w:val="00DC2F45"/>
    <w:rsid w:val="00DD23EB"/>
    <w:rsid w:val="00DD32D0"/>
    <w:rsid w:val="00DD3EEB"/>
    <w:rsid w:val="00DD4D89"/>
    <w:rsid w:val="00DD7436"/>
    <w:rsid w:val="00DD7681"/>
    <w:rsid w:val="00DE1E20"/>
    <w:rsid w:val="00DF5653"/>
    <w:rsid w:val="00DF6DF3"/>
    <w:rsid w:val="00DF74EA"/>
    <w:rsid w:val="00E03E9E"/>
    <w:rsid w:val="00E04791"/>
    <w:rsid w:val="00E1102C"/>
    <w:rsid w:val="00E11236"/>
    <w:rsid w:val="00E15273"/>
    <w:rsid w:val="00E15EAE"/>
    <w:rsid w:val="00E16A8F"/>
    <w:rsid w:val="00E17C56"/>
    <w:rsid w:val="00E209DF"/>
    <w:rsid w:val="00E20BDA"/>
    <w:rsid w:val="00E221A9"/>
    <w:rsid w:val="00E22DC9"/>
    <w:rsid w:val="00E24A33"/>
    <w:rsid w:val="00E257A4"/>
    <w:rsid w:val="00E30B9F"/>
    <w:rsid w:val="00E30D9A"/>
    <w:rsid w:val="00E42139"/>
    <w:rsid w:val="00E462F5"/>
    <w:rsid w:val="00E517CA"/>
    <w:rsid w:val="00E5397E"/>
    <w:rsid w:val="00E56E70"/>
    <w:rsid w:val="00E61816"/>
    <w:rsid w:val="00E65AA0"/>
    <w:rsid w:val="00E676B5"/>
    <w:rsid w:val="00E707E7"/>
    <w:rsid w:val="00E737F7"/>
    <w:rsid w:val="00E84127"/>
    <w:rsid w:val="00E85371"/>
    <w:rsid w:val="00E85BBA"/>
    <w:rsid w:val="00E95AA8"/>
    <w:rsid w:val="00EA4013"/>
    <w:rsid w:val="00EA4EAC"/>
    <w:rsid w:val="00EA6CC6"/>
    <w:rsid w:val="00EB0451"/>
    <w:rsid w:val="00EB0B41"/>
    <w:rsid w:val="00EB1C03"/>
    <w:rsid w:val="00EB38BB"/>
    <w:rsid w:val="00EB4EC9"/>
    <w:rsid w:val="00EB5CB5"/>
    <w:rsid w:val="00EC3091"/>
    <w:rsid w:val="00EC5894"/>
    <w:rsid w:val="00EC67E1"/>
    <w:rsid w:val="00EC7BB7"/>
    <w:rsid w:val="00ED1595"/>
    <w:rsid w:val="00ED295E"/>
    <w:rsid w:val="00ED395B"/>
    <w:rsid w:val="00ED5455"/>
    <w:rsid w:val="00EE04A5"/>
    <w:rsid w:val="00EE3EA4"/>
    <w:rsid w:val="00EF095C"/>
    <w:rsid w:val="00EF1105"/>
    <w:rsid w:val="00EF168B"/>
    <w:rsid w:val="00EF5237"/>
    <w:rsid w:val="00EF5D70"/>
    <w:rsid w:val="00EF5DAA"/>
    <w:rsid w:val="00EF7367"/>
    <w:rsid w:val="00F03D1C"/>
    <w:rsid w:val="00F0401C"/>
    <w:rsid w:val="00F04788"/>
    <w:rsid w:val="00F06188"/>
    <w:rsid w:val="00F0744D"/>
    <w:rsid w:val="00F1086A"/>
    <w:rsid w:val="00F1451F"/>
    <w:rsid w:val="00F1569A"/>
    <w:rsid w:val="00F1573E"/>
    <w:rsid w:val="00F15BE7"/>
    <w:rsid w:val="00F231B5"/>
    <w:rsid w:val="00F3128D"/>
    <w:rsid w:val="00F35455"/>
    <w:rsid w:val="00F36038"/>
    <w:rsid w:val="00F371EF"/>
    <w:rsid w:val="00F403BF"/>
    <w:rsid w:val="00F40CFB"/>
    <w:rsid w:val="00F46A79"/>
    <w:rsid w:val="00F47801"/>
    <w:rsid w:val="00F5062D"/>
    <w:rsid w:val="00F50864"/>
    <w:rsid w:val="00F5237A"/>
    <w:rsid w:val="00F52483"/>
    <w:rsid w:val="00F52A23"/>
    <w:rsid w:val="00F53F89"/>
    <w:rsid w:val="00F62DAE"/>
    <w:rsid w:val="00F6372E"/>
    <w:rsid w:val="00F63EFA"/>
    <w:rsid w:val="00F66D1B"/>
    <w:rsid w:val="00F70E14"/>
    <w:rsid w:val="00F728DA"/>
    <w:rsid w:val="00F80431"/>
    <w:rsid w:val="00F81163"/>
    <w:rsid w:val="00F95761"/>
    <w:rsid w:val="00FA360D"/>
    <w:rsid w:val="00FA4B65"/>
    <w:rsid w:val="00FB1A8C"/>
    <w:rsid w:val="00FB2E4D"/>
    <w:rsid w:val="00FB339E"/>
    <w:rsid w:val="00FB6BAA"/>
    <w:rsid w:val="00FC18C9"/>
    <w:rsid w:val="00FC2B35"/>
    <w:rsid w:val="00FD0731"/>
    <w:rsid w:val="00FD10F3"/>
    <w:rsid w:val="00FD1795"/>
    <w:rsid w:val="00FD22F7"/>
    <w:rsid w:val="00FD3D8A"/>
    <w:rsid w:val="00FD6776"/>
    <w:rsid w:val="00FD7177"/>
    <w:rsid w:val="00FD7585"/>
    <w:rsid w:val="00FE4085"/>
    <w:rsid w:val="00FE6C2A"/>
    <w:rsid w:val="00FE7A1A"/>
    <w:rsid w:val="00FF09FF"/>
    <w:rsid w:val="00FF2798"/>
    <w:rsid w:val="00FF337D"/>
    <w:rsid w:val="00FF3936"/>
    <w:rsid w:val="130B9723"/>
    <w:rsid w:val="4336ECC3"/>
    <w:rsid w:val="58D08349"/>
    <w:rsid w:val="6116E1F2"/>
    <w:rsid w:val="7044DDB0"/>
    <w:rsid w:val="7D1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EB06"/>
  <w15:chartTrackingRefBased/>
  <w15:docId w15:val="{775A8989-D9FD-4D3D-974D-8FDEAA37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6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65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22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955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4B5"/>
  </w:style>
  <w:style w:type="paragraph" w:styleId="Footer">
    <w:name w:val="footer"/>
    <w:basedOn w:val="Normal"/>
    <w:link w:val="FooterChar"/>
    <w:uiPriority w:val="99"/>
    <w:unhideWhenUsed/>
    <w:rsid w:val="0088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4B5"/>
  </w:style>
  <w:style w:type="character" w:styleId="CommentReference">
    <w:name w:val="annotation reference"/>
    <w:basedOn w:val="DefaultParagraphFont"/>
    <w:uiPriority w:val="99"/>
    <w:semiHidden/>
    <w:unhideWhenUsed/>
    <w:rsid w:val="0018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381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0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0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00C"/>
    <w:rPr>
      <w:vertAlign w:val="superscript"/>
    </w:rPr>
  </w:style>
  <w:style w:type="character" w:customStyle="1" w:styleId="normaltextrun">
    <w:name w:val="normaltextrun"/>
    <w:basedOn w:val="DefaultParagraphFont"/>
    <w:rsid w:val="00B85950"/>
  </w:style>
  <w:style w:type="character" w:customStyle="1" w:styleId="eop">
    <w:name w:val="eop"/>
    <w:basedOn w:val="DefaultParagraphFont"/>
    <w:rsid w:val="00233F35"/>
  </w:style>
  <w:style w:type="paragraph" w:styleId="EndnoteText">
    <w:name w:val="endnote text"/>
    <w:basedOn w:val="Normal"/>
    <w:link w:val="EndnoteTextChar"/>
    <w:uiPriority w:val="99"/>
    <w:semiHidden/>
    <w:unhideWhenUsed/>
    <w:rsid w:val="00AD18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8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8C8"/>
    <w:rPr>
      <w:vertAlign w:val="superscript"/>
    </w:rPr>
  </w:style>
  <w:style w:type="character" w:customStyle="1" w:styleId="cf01">
    <w:name w:val="cf01"/>
    <w:basedOn w:val="DefaultParagraphFont"/>
    <w:rsid w:val="002F032B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i.org.il/en/newspapers/jewtrb/1914/12/18/01/article/7/?e=-------en-20--1--img-txIN%7ctxTI--------------1" TargetMode="External"/><Relationship Id="rId13" Type="http://schemas.microsoft.com/office/2016/09/relationships/commentsIds" Target="commentsIds.xml"/><Relationship Id="rId51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3D1B-0A43-49AB-94F5-67D63CD8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Riley</dc:creator>
  <cp:keywords/>
  <dc:description/>
  <cp:lastModifiedBy>NNP</cp:lastModifiedBy>
  <cp:revision>7</cp:revision>
  <cp:lastPrinted>2022-12-18T17:11:00Z</cp:lastPrinted>
  <dcterms:created xsi:type="dcterms:W3CDTF">2023-03-13T20:27:00Z</dcterms:created>
  <dcterms:modified xsi:type="dcterms:W3CDTF">2023-03-13T20:45:00Z</dcterms:modified>
</cp:coreProperties>
</file>